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272" w:rsidRPr="00AF3FAB" w:rsidRDefault="0021050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16987</wp:posOffset>
            </wp:positionH>
            <wp:positionV relativeFrom="paragraph">
              <wp:posOffset>0</wp:posOffset>
            </wp:positionV>
            <wp:extent cx="1410161" cy="468173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_cergy_pa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61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48E955E">
            <wp:simplePos x="0" y="0"/>
            <wp:positionH relativeFrom="column">
              <wp:posOffset>4740223</wp:posOffset>
            </wp:positionH>
            <wp:positionV relativeFrom="paragraph">
              <wp:posOffset>7290</wp:posOffset>
            </wp:positionV>
            <wp:extent cx="1433779" cy="460375"/>
            <wp:effectExtent l="0" t="0" r="0" b="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52" cy="46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F0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966470</wp:posOffset>
                </wp:positionV>
                <wp:extent cx="7610475" cy="2438400"/>
                <wp:effectExtent l="0" t="0" r="28575" b="3810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10475" cy="2438400"/>
                        </a:xfrm>
                        <a:prstGeom prst="flowChartManualInpu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7C584C" w:rsidRDefault="00AF3FAB">
                            <w:pPr>
                              <w:rPr>
                                <w:rFonts w:ascii="Cambria" w:hAnsi="Cambria"/>
                                <w:color w:val="F2F2F2"/>
                                <w:sz w:val="10"/>
                                <w:szCs w:val="10"/>
                              </w:rPr>
                            </w:pPr>
                          </w:p>
                          <w:p w:rsidR="004B6338" w:rsidRDefault="004B6338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</w:p>
                          <w:p w:rsidR="00AF3FAB" w:rsidRPr="00A26B1F" w:rsidRDefault="00642D3A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A26B1F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Diplôme Universitaire BAC+</w:t>
                            </w:r>
                            <w:r w:rsidR="00210508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AF3FAB" w:rsidRPr="00A26B1F" w:rsidRDefault="00A26B1F">
                            <w:pP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A26B1F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>Bachelor Science Forensique CY</w:t>
                            </w:r>
                          </w:p>
                          <w:p w:rsidR="006C7B5F" w:rsidRPr="007C584C" w:rsidRDefault="006C7B5F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</w:p>
                          <w:p w:rsidR="00AF3FAB" w:rsidRDefault="00AF3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" o:spid="_x0000_s1026" type="#_x0000_t118" style="position:absolute;margin-left:-70.85pt;margin-top:-76.1pt;width:599.25pt;height:192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" fillcolor="black [3200]" strokecolor="black [1600]" strokeweight="1pt">
                <v:textbox>
                  <w:txbxContent>
                    <w:p w:rsidR="00AF3FAB" w:rsidRPr="007C584C" w:rsidRDefault="00AF3FAB">
                      <w:pPr>
                        <w:rPr>
                          <w:rFonts w:ascii="Cambria" w:hAnsi="Cambria"/>
                          <w:color w:val="F2F2F2"/>
                          <w:sz w:val="10"/>
                          <w:szCs w:val="10"/>
                        </w:rPr>
                      </w:pPr>
                    </w:p>
                    <w:p w:rsidR="004B6338" w:rsidRDefault="004B6338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</w:p>
                    <w:p w:rsidR="00AF3FAB" w:rsidRPr="00A26B1F" w:rsidRDefault="00642D3A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A26B1F">
                        <w:rPr>
                          <w:rFonts w:ascii="Cambria" w:hAnsi="Cambria"/>
                          <w:sz w:val="32"/>
                          <w:szCs w:val="32"/>
                        </w:rPr>
                        <w:t>Diplôme Universitaire BAC+</w:t>
                      </w:r>
                      <w:r w:rsidR="00210508">
                        <w:rPr>
                          <w:rFonts w:ascii="Cambria" w:hAnsi="Cambria"/>
                          <w:sz w:val="32"/>
                          <w:szCs w:val="32"/>
                        </w:rPr>
                        <w:t>3</w:t>
                      </w:r>
                    </w:p>
                    <w:p w:rsidR="00AF3FAB" w:rsidRPr="00A26B1F" w:rsidRDefault="00A26B1F">
                      <w:pPr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A26B1F"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>Bachelor Science Forensique CY</w:t>
                      </w:r>
                    </w:p>
                    <w:p w:rsidR="006C7B5F" w:rsidRPr="007C584C" w:rsidRDefault="006C7B5F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</w:p>
                    <w:p w:rsidR="00AF3FAB" w:rsidRDefault="00AF3FAB"/>
                  </w:txbxContent>
                </v:textbox>
              </v:shape>
            </w:pict>
          </mc:Fallback>
        </mc:AlternateContent>
      </w:r>
      <w:r w:rsidR="001B28F0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-723265</wp:posOffset>
                </wp:positionV>
                <wp:extent cx="7315200" cy="49466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FAB" w:rsidRPr="00530A6D" w:rsidRDefault="00AF3FAB" w:rsidP="009E2272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30A6D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ossier de candidature</w:t>
                            </w:r>
                            <w:r w:rsidR="00DD63A5" w:rsidRPr="00530A6D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11E69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22/2023</w:t>
                            </w:r>
                            <w:r w:rsidR="007F2449" w:rsidRPr="00530A6D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9.55pt;margin-top:-56.95pt;width:8in;height:3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S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" filled="f" stroked="f">
                <v:textbox>
                  <w:txbxContent>
                    <w:p w:rsidR="00AF3FAB" w:rsidRPr="00530A6D" w:rsidRDefault="00AF3FAB" w:rsidP="009E2272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530A6D"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  <w:t>Dossier de candidature</w:t>
                      </w:r>
                      <w:r w:rsidR="00DD63A5" w:rsidRPr="00530A6D"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F11E69"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  <w:t>2022/2023</w:t>
                      </w:r>
                      <w:r w:rsidR="007F2449" w:rsidRPr="00530A6D"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 w:rsidP="009E2272">
      <w:pPr>
        <w:spacing w:before="240"/>
        <w:ind w:right="539"/>
        <w:jc w:val="both"/>
        <w:rPr>
          <w:rFonts w:ascii="Times New Roman" w:hAnsi="Times New Roman"/>
        </w:rPr>
      </w:pPr>
    </w:p>
    <w:p w:rsidR="00F241DC" w:rsidRDefault="00733C9B" w:rsidP="009E2272">
      <w:pPr>
        <w:pStyle w:val="Normalcentr"/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Ce dossier</w:t>
      </w:r>
      <w:r w:rsidR="009E227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doit nous permettre de répondre plus efficacement à votre demande. Nous vous remercions d'en compléter le plus précisément possible les rubriques et de le retourner </w:t>
      </w:r>
      <w:r w:rsidRP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>accompagné</w:t>
      </w:r>
      <w:r w:rsidR="00F241DC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de :</w:t>
      </w:r>
    </w:p>
    <w:p w:rsidR="00F241DC" w:rsidRPr="00F11E69" w:rsidRDefault="00F241DC" w:rsidP="00F241DC">
      <w:pPr>
        <w:pStyle w:val="Normalcentr"/>
        <w:spacing w:after="240"/>
        <w:ind w:left="-993" w:right="-851"/>
        <w:rPr>
          <w:rFonts w:ascii="Times New Roman" w:hAnsi="Times New Roman"/>
          <w:i w:val="0"/>
          <w:smallCaps w:val="0"/>
          <w:szCs w:val="24"/>
        </w:rPr>
      </w:pPr>
      <w:r w:rsidRPr="00F11E69">
        <w:rPr>
          <w:rFonts w:ascii="Times New Roman" w:hAnsi="Times New Roman"/>
          <w:i w:val="0"/>
          <w:smallCaps w:val="0"/>
          <w:szCs w:val="24"/>
        </w:rPr>
        <w:t>Votre CV,</w:t>
      </w:r>
      <w:r w:rsidR="00642D3A" w:rsidRPr="00F11E69">
        <w:rPr>
          <w:rFonts w:ascii="Times New Roman" w:hAnsi="Times New Roman"/>
          <w:i w:val="0"/>
          <w:smallCaps w:val="0"/>
          <w:szCs w:val="24"/>
        </w:rPr>
        <w:t xml:space="preserve"> votre lettre de motivation, </w:t>
      </w:r>
      <w:r w:rsidR="00733C9B" w:rsidRPr="00F11E69">
        <w:rPr>
          <w:rFonts w:ascii="Times New Roman" w:hAnsi="Times New Roman"/>
          <w:i w:val="0"/>
          <w:smallCaps w:val="0"/>
          <w:szCs w:val="24"/>
        </w:rPr>
        <w:t>la photocopie de t</w:t>
      </w:r>
      <w:r w:rsidR="00A50794" w:rsidRPr="00F11E69">
        <w:rPr>
          <w:rFonts w:ascii="Times New Roman" w:hAnsi="Times New Roman"/>
          <w:i w:val="0"/>
          <w:smallCaps w:val="0"/>
          <w:szCs w:val="24"/>
        </w:rPr>
        <w:t>ous vos</w:t>
      </w:r>
      <w:r w:rsidR="009E2272" w:rsidRPr="00F11E69">
        <w:rPr>
          <w:rFonts w:ascii="Times New Roman" w:hAnsi="Times New Roman"/>
          <w:i w:val="0"/>
          <w:smallCaps w:val="0"/>
          <w:szCs w:val="24"/>
        </w:rPr>
        <w:t xml:space="preserve"> diplôme</w:t>
      </w:r>
      <w:r w:rsidR="00733C9B" w:rsidRPr="00F11E69">
        <w:rPr>
          <w:rFonts w:ascii="Times New Roman" w:hAnsi="Times New Roman"/>
          <w:i w:val="0"/>
          <w:smallCaps w:val="0"/>
          <w:szCs w:val="24"/>
        </w:rPr>
        <w:t>s</w:t>
      </w:r>
      <w:r w:rsidR="00642D3A" w:rsidRPr="00F11E69">
        <w:rPr>
          <w:rFonts w:ascii="Times New Roman" w:hAnsi="Times New Roman"/>
          <w:i w:val="0"/>
          <w:smallCaps w:val="0"/>
          <w:szCs w:val="24"/>
        </w:rPr>
        <w:t xml:space="preserve"> à partir du BAC</w:t>
      </w:r>
      <w:r w:rsidR="006D437B" w:rsidRPr="00F11E69">
        <w:rPr>
          <w:rFonts w:ascii="Times New Roman" w:hAnsi="Times New Roman"/>
          <w:i w:val="0"/>
          <w:smallCaps w:val="0"/>
          <w:szCs w:val="24"/>
        </w:rPr>
        <w:t xml:space="preserve">, </w:t>
      </w:r>
      <w:r w:rsidRPr="00F11E69">
        <w:rPr>
          <w:rFonts w:ascii="Times New Roman" w:hAnsi="Times New Roman"/>
          <w:i w:val="0"/>
          <w:smallCaps w:val="0"/>
          <w:szCs w:val="24"/>
        </w:rPr>
        <w:t>votre</w:t>
      </w:r>
      <w:r w:rsidR="009E2272" w:rsidRPr="00F11E69">
        <w:rPr>
          <w:rFonts w:ascii="Times New Roman" w:hAnsi="Times New Roman"/>
          <w:i w:val="0"/>
          <w:iCs/>
          <w:smallCaps w:val="0"/>
          <w:szCs w:val="24"/>
        </w:rPr>
        <w:t xml:space="preserve"> photo d’identité</w:t>
      </w:r>
      <w:r w:rsidR="006D437B" w:rsidRPr="00F11E69">
        <w:rPr>
          <w:rFonts w:ascii="Times New Roman" w:hAnsi="Times New Roman"/>
          <w:i w:val="0"/>
          <w:iCs/>
          <w:smallCaps w:val="0"/>
          <w:szCs w:val="24"/>
        </w:rPr>
        <w:t xml:space="preserve"> et </w:t>
      </w:r>
      <w:r w:rsidR="00EF4611" w:rsidRPr="00F11E69">
        <w:rPr>
          <w:rFonts w:ascii="Times New Roman" w:hAnsi="Times New Roman"/>
          <w:i w:val="0"/>
          <w:iCs/>
          <w:smallCaps w:val="0"/>
          <w:szCs w:val="24"/>
        </w:rPr>
        <w:t>d’</w:t>
      </w:r>
      <w:r w:rsidR="006D437B" w:rsidRPr="00F11E69">
        <w:rPr>
          <w:rFonts w:ascii="Times New Roman" w:hAnsi="Times New Roman"/>
          <w:i w:val="0"/>
          <w:iCs/>
          <w:smallCaps w:val="0"/>
          <w:szCs w:val="24"/>
        </w:rPr>
        <w:t xml:space="preserve">une photocopie de votre </w:t>
      </w:r>
      <w:r w:rsidR="00547054" w:rsidRPr="00F11E69">
        <w:rPr>
          <w:rFonts w:ascii="Times New Roman" w:hAnsi="Times New Roman"/>
          <w:i w:val="0"/>
          <w:iCs/>
          <w:smallCaps w:val="0"/>
          <w:szCs w:val="24"/>
        </w:rPr>
        <w:t>p</w:t>
      </w:r>
      <w:r w:rsidR="00A50794" w:rsidRPr="00F11E69">
        <w:rPr>
          <w:rFonts w:ascii="Times New Roman" w:hAnsi="Times New Roman"/>
          <w:i w:val="0"/>
          <w:iCs/>
          <w:smallCaps w:val="0"/>
          <w:szCs w:val="24"/>
        </w:rPr>
        <w:t>ièce</w:t>
      </w:r>
      <w:r w:rsidR="00AF3FAB" w:rsidRPr="00F11E69">
        <w:rPr>
          <w:rFonts w:ascii="Times New Roman" w:hAnsi="Times New Roman"/>
          <w:i w:val="0"/>
          <w:iCs/>
          <w:smallCaps w:val="0"/>
          <w:szCs w:val="24"/>
        </w:rPr>
        <w:t xml:space="preserve"> d’</w:t>
      </w:r>
      <w:r w:rsidR="00547054" w:rsidRPr="00F11E69">
        <w:rPr>
          <w:rFonts w:ascii="Times New Roman" w:hAnsi="Times New Roman"/>
          <w:i w:val="0"/>
          <w:iCs/>
          <w:smallCaps w:val="0"/>
          <w:szCs w:val="24"/>
        </w:rPr>
        <w:t>i</w:t>
      </w:r>
      <w:r w:rsidR="00AF3FAB" w:rsidRPr="00F11E69">
        <w:rPr>
          <w:rFonts w:ascii="Times New Roman" w:hAnsi="Times New Roman"/>
          <w:i w:val="0"/>
          <w:iCs/>
          <w:smallCaps w:val="0"/>
          <w:szCs w:val="24"/>
        </w:rPr>
        <w:t>dentité</w:t>
      </w:r>
      <w:r w:rsidRPr="00F11E69">
        <w:rPr>
          <w:rFonts w:ascii="Times New Roman" w:hAnsi="Times New Roman"/>
          <w:i w:val="0"/>
          <w:iCs/>
          <w:smallCaps w:val="0"/>
          <w:szCs w:val="24"/>
        </w:rPr>
        <w:t xml:space="preserve"> (Carte Nationale d’Identité R/V ou passeport), la photocopie de votre carte vitale (R/V), la photocopie du livret de famille (ou extrait d’acte de naissance si pas d’enfant) et pour les – de 25 ans</w:t>
      </w:r>
      <w:r w:rsidR="00642D3A" w:rsidRPr="00F11E69">
        <w:rPr>
          <w:rFonts w:ascii="Times New Roman" w:hAnsi="Times New Roman"/>
          <w:i w:val="0"/>
          <w:iCs/>
          <w:smallCaps w:val="0"/>
          <w:szCs w:val="24"/>
        </w:rPr>
        <w:t>,</w:t>
      </w:r>
      <w:r w:rsidRPr="00F11E69">
        <w:rPr>
          <w:rFonts w:ascii="Times New Roman" w:hAnsi="Times New Roman"/>
          <w:i w:val="0"/>
          <w:iCs/>
          <w:smallCaps w:val="0"/>
          <w:szCs w:val="24"/>
        </w:rPr>
        <w:t xml:space="preserve"> la copie du certificat de participation à la JDC</w:t>
      </w:r>
      <w:r w:rsidR="00F11E69" w:rsidRPr="00F11E69">
        <w:rPr>
          <w:rFonts w:ascii="Times New Roman" w:hAnsi="Times New Roman"/>
          <w:i w:val="0"/>
          <w:iCs/>
          <w:smallCaps w:val="0"/>
          <w:szCs w:val="24"/>
        </w:rPr>
        <w:t>, extrait de casier judiciaire</w:t>
      </w:r>
      <w:r w:rsidR="00B07397" w:rsidRPr="00F11E69">
        <w:rPr>
          <w:rFonts w:ascii="Times New Roman" w:hAnsi="Times New Roman"/>
          <w:i w:val="0"/>
          <w:smallCaps w:val="0"/>
          <w:szCs w:val="24"/>
        </w:rPr>
        <w:t>.</w:t>
      </w:r>
    </w:p>
    <w:p w:rsidR="004116DD" w:rsidRPr="00F241DC" w:rsidRDefault="001B28F0" w:rsidP="00F241DC">
      <w:pPr>
        <w:pStyle w:val="Normalcentr"/>
        <w:spacing w:after="240"/>
        <w:ind w:left="-993" w:right="-851"/>
        <w:rPr>
          <w:rFonts w:ascii="Times New Roman" w:hAnsi="Times New Roman"/>
          <w:i w:val="0"/>
          <w:iCs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419100</wp:posOffset>
                </wp:positionV>
                <wp:extent cx="1257300" cy="331470"/>
                <wp:effectExtent l="0" t="0" r="38100" b="1143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31470"/>
                        </a:xfrm>
                        <a:prstGeom prst="homePlate">
                          <a:avLst>
                            <a:gd name="adj" fmla="val 9482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" o:spid="_x0000_s1028" type="#_x0000_t15" style="position:absolute;left:0;text-align:left;margin-left:-47.6pt;margin-top:33pt;width:99pt;height:2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" fillcolor="black [3200]" strokecolor="black [1600]" strokeweight="1pt">
                <v:textbox>
                  <w:txbxContent>
                    <w:p w:rsidR="00AF3FAB" w:rsidRPr="00A26B1F" w:rsidRDefault="00AF3FA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  <w:r w:rsidR="009E227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Après étude de ce do</w:t>
      </w:r>
      <w:r w:rsidR="00733C9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sier, nous vous recontacterons.</w:t>
      </w:r>
      <w:r w:rsidR="00210508" w:rsidRPr="00210508">
        <w:rPr>
          <w:noProof/>
        </w:rPr>
        <w:t xml:space="preserve"> </w:t>
      </w:r>
    </w:p>
    <w:p w:rsidR="00021150" w:rsidRPr="00AF3FAB" w:rsidRDefault="00021150" w:rsidP="009E2272">
      <w:pPr>
        <w:pStyle w:val="Normalcentr"/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021150" w:rsidRPr="00AF3FAB" w:rsidRDefault="00021150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DC43A5" w:rsidRPr="00AF3FAB" w:rsidRDefault="00DC43A5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021150" w:rsidRPr="00AF3FAB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Nom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Nom de jeune fille 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D74DB8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Prénom </w:t>
      </w:r>
      <w:r w:rsidR="00D74DB8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021150" w:rsidP="00021150">
      <w:pPr>
        <w:tabs>
          <w:tab w:val="left" w:leader="dot" w:pos="3969"/>
          <w:tab w:val="left" w:leader="dot" w:pos="9923"/>
        </w:tabs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26B1F">
        <w:rPr>
          <w:rFonts w:ascii="Times New Roman" w:hAnsi="Times New Roman"/>
          <w:smallCaps/>
          <w:szCs w:val="24"/>
        </w:rPr>
        <w:t xml:space="preserve">Date </w:t>
      </w:r>
      <w:r w:rsidR="00A26B1F">
        <w:rPr>
          <w:rFonts w:ascii="Times New Roman" w:hAnsi="Times New Roman"/>
          <w:smallCaps/>
          <w:szCs w:val="24"/>
        </w:rPr>
        <w:t xml:space="preserve">et ville de </w:t>
      </w:r>
      <w:r w:rsidRPr="00A26B1F">
        <w:rPr>
          <w:rFonts w:ascii="Times New Roman" w:hAnsi="Times New Roman"/>
          <w:smallCaps/>
          <w:szCs w:val="24"/>
        </w:rPr>
        <w:t xml:space="preserve">naissance </w:t>
      </w:r>
      <w:r w:rsidRPr="00AF3FAB">
        <w:rPr>
          <w:rFonts w:ascii="Times New Roman" w:hAnsi="Times New Roman"/>
          <w:smallCaps/>
          <w:sz w:val="24"/>
          <w:szCs w:val="24"/>
        </w:rPr>
        <w:tab/>
      </w:r>
      <w:r w:rsidR="00F11E69">
        <w:rPr>
          <w:rFonts w:ascii="Times New Roman" w:hAnsi="Times New Roman"/>
          <w:smallCaps/>
          <w:sz w:val="24"/>
          <w:szCs w:val="24"/>
        </w:rPr>
        <w:t>………..</w:t>
      </w:r>
      <w:r w:rsidR="00A26B1F">
        <w:rPr>
          <w:rFonts w:ascii="Times New Roman" w:hAnsi="Times New Roman"/>
          <w:smallCaps/>
          <w:sz w:val="24"/>
          <w:szCs w:val="24"/>
        </w:rPr>
        <w:t xml:space="preserve">      </w:t>
      </w:r>
      <w:r w:rsidR="009E2272" w:rsidRPr="00AF3FAB">
        <w:rPr>
          <w:rFonts w:ascii="Times New Roman" w:hAnsi="Times New Roman"/>
          <w:smallCaps/>
          <w:sz w:val="24"/>
          <w:szCs w:val="24"/>
        </w:rPr>
        <w:t>Nationalité</w:t>
      </w: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021150" w:rsidRPr="00AF3FAB" w:rsidRDefault="009E2272" w:rsidP="00021150">
      <w:pPr>
        <w:tabs>
          <w:tab w:val="left" w:leader="dot" w:pos="4253"/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Tél. Pers.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  <w:t xml:space="preserve"> Prof.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Portable :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021150" w:rsidP="00021150">
      <w:pPr>
        <w:tabs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Adresse personnelle </w:t>
      </w: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021150" w:rsidRPr="00AF3FAB" w:rsidRDefault="00021150" w:rsidP="00021150">
      <w:pPr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Mél :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DC43A5" w:rsidRPr="00AF3FAB" w:rsidRDefault="001B28F0" w:rsidP="00A5684B">
      <w:pPr>
        <w:pStyle w:val="Normalcentr"/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53365</wp:posOffset>
                </wp:positionV>
                <wp:extent cx="6981825" cy="635"/>
                <wp:effectExtent l="0" t="0" r="9525" b="1841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6C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7.6pt;margin-top:19.95pt;width:549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" strokecolor="#4f81bd">
                <v:shadow color="#868686"/>
              </v:shape>
            </w:pict>
          </mc:Fallback>
        </mc:AlternateContent>
      </w:r>
      <w:r>
        <w:rPr>
          <w:rFonts w:ascii="Times New Roman" w:hAnsi="Times New Roman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311150</wp:posOffset>
                </wp:positionV>
                <wp:extent cx="6981825" cy="635"/>
                <wp:effectExtent l="0" t="0" r="9525" b="1841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4FD5" id="AutoShape 11" o:spid="_x0000_s1026" type="#_x0000_t32" style="position:absolute;margin-left:-47.6pt;margin-top:24.5pt;width:549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" strokecolor="#4f81bd">
                <v:shadow color="#868686"/>
              </v:shape>
            </w:pict>
          </mc:Fallback>
        </mc:AlternateContent>
      </w:r>
    </w:p>
    <w:p w:rsidR="009E2272" w:rsidRPr="00AF3FAB" w:rsidRDefault="00021150" w:rsidP="009E2272">
      <w:pPr>
        <w:pStyle w:val="Normalcentr"/>
        <w:spacing w:after="240"/>
        <w:ind w:left="-993" w:right="-851"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  <w:sz w:val="24"/>
          <w:szCs w:val="24"/>
        </w:rPr>
        <w:t>C</w:t>
      </w:r>
      <w:r w:rsidR="007524ED" w:rsidRPr="00AF3FAB">
        <w:rPr>
          <w:rFonts w:ascii="Times New Roman" w:hAnsi="Times New Roman"/>
          <w:i w:val="0"/>
          <w:smallCaps w:val="0"/>
          <w:sz w:val="24"/>
          <w:szCs w:val="24"/>
        </w:rPr>
        <w:t xml:space="preserve">omment avez-vous connu le </w:t>
      </w:r>
      <w:r w:rsidR="00A26B1F">
        <w:rPr>
          <w:rFonts w:ascii="Times New Roman" w:hAnsi="Times New Roman"/>
          <w:i w:val="0"/>
          <w:smallCaps w:val="0"/>
          <w:sz w:val="24"/>
          <w:szCs w:val="24"/>
        </w:rPr>
        <w:t>Bachelor Science Forensique CY</w:t>
      </w:r>
      <w:r w:rsidR="001554FB">
        <w:rPr>
          <w:rFonts w:ascii="Times New Roman" w:hAnsi="Times New Roman"/>
          <w:i w:val="0"/>
          <w:smallCaps w:val="0"/>
          <w:sz w:val="24"/>
          <w:szCs w:val="24"/>
        </w:rPr>
        <w:t xml:space="preserve"> </w:t>
      </w:r>
      <w:r w:rsidRPr="00AF3FAB">
        <w:rPr>
          <w:rFonts w:ascii="Times New Roman" w:hAnsi="Times New Roman"/>
          <w:i w:val="0"/>
          <w:smallCaps w:val="0"/>
          <w:sz w:val="24"/>
          <w:szCs w:val="24"/>
        </w:rPr>
        <w:t>?</w:t>
      </w:r>
    </w:p>
    <w:p w:rsidR="00A5684B" w:rsidRPr="00AF3FAB" w:rsidRDefault="004F1BFA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relation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En faisant une recherche sur Internet</w:t>
      </w:r>
    </w:p>
    <w:p w:rsidR="00A5684B" w:rsidRPr="00AF3FAB" w:rsidRDefault="00D75402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En allant directement sur le </w:t>
      </w:r>
      <w:r w:rsidR="00E967B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site Internet de </w:t>
      </w:r>
      <w:r w:rsidR="005A4AD6">
        <w:rPr>
          <w:rFonts w:ascii="Times New Roman" w:hAnsi="Times New Roman"/>
          <w:b w:val="0"/>
          <w:i w:val="0"/>
          <w:smallCaps w:val="0"/>
          <w:sz w:val="24"/>
          <w:szCs w:val="24"/>
        </w:rPr>
        <w:t>CY CERGY PARIS UNIVERSITE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un mailing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le blog de la formation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</w:t>
      </w:r>
      <w:r w:rsidR="00E967B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une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newsletter électronique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les réseaux sociaux (Facebook, </w:t>
      </w:r>
      <w:r w:rsidR="00210508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LinkedIn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, etc.) précisez : …………………………………………………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le service des Ressources Humaines</w:t>
      </w:r>
    </w:p>
    <w:p w:rsidR="00A5684B" w:rsidRPr="00AF3FAB" w:rsidRDefault="004F1BFA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une publicité sur Internet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précisez :……………………………………………………………………………..</w:t>
      </w:r>
    </w:p>
    <w:p w:rsid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</w:t>
      </w:r>
      <w:r w:rsidR="004F1BFA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la presse</w:t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, précisez : </w:t>
      </w:r>
    </w:p>
    <w:p w:rsidR="00D75402" w:rsidRPr="00AF3FAB" w:rsidRDefault="00D75402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……………………………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…………………………………………………………….</w:t>
      </w:r>
    </w:p>
    <w:p w:rsidR="00FB7914" w:rsidRPr="00AF3FAB" w:rsidRDefault="00A5684B" w:rsidP="00A5684B">
      <w:pPr>
        <w:pStyle w:val="Normalcentr"/>
        <w:tabs>
          <w:tab w:val="left" w:leader="dot" w:pos="8080"/>
        </w:tabs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Autre (précisez) : </w:t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FB7914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br w:type="page"/>
      </w:r>
    </w:p>
    <w:p w:rsidR="004F1BFA" w:rsidRPr="00AF3FAB" w:rsidRDefault="001B28F0" w:rsidP="007F2449">
      <w:pPr>
        <w:pStyle w:val="Normalcentr"/>
        <w:tabs>
          <w:tab w:val="left" w:leader="dot" w:pos="9923"/>
        </w:tabs>
        <w:spacing w:after="240"/>
        <w:ind w:left="0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-204470</wp:posOffset>
                </wp:positionV>
                <wp:extent cx="1986280" cy="352425"/>
                <wp:effectExtent l="0" t="0" r="33020" b="285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352425"/>
                        </a:xfrm>
                        <a:prstGeom prst="homePlate">
                          <a:avLst>
                            <a:gd name="adj" fmla="val 14090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 w:rsidP="00FB7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9" type="#_x0000_t15" style="position:absolute;left:0;text-align:left;margin-left:-51.4pt;margin-top:-16.1pt;width:156.4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" fillcolor="black [3200]" strokecolor="black [1600]" strokeweight="1pt">
                <v:textbox>
                  <w:txbxContent>
                    <w:p w:rsidR="00AF3FAB" w:rsidRPr="00A26B1F" w:rsidRDefault="00AF3FAB" w:rsidP="00FB79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:rsidR="00D75402" w:rsidRPr="00AF3FAB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</w:rPr>
        <w:t>Vous exercez actuellement une activité professionnelle</w:t>
      </w:r>
    </w:p>
    <w:p w:rsidR="00FB7914" w:rsidRPr="00AF3FAB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ecteur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03551F" w:rsidRPr="00AF3FAB" w:rsidRDefault="00FB7914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Fonction exercée 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D75402" w:rsidRPr="00AF3FAB" w:rsidRDefault="00D75402" w:rsidP="00D75402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Mission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principale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29442E" w:rsidRPr="00AF3FAB" w:rsidRDefault="0029442E" w:rsidP="0029442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1E09B5" w:rsidRPr="00AF3FAB" w:rsidRDefault="001E09B5" w:rsidP="001E09B5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</w:rPr>
        <w:t>Vous êtes sans emploi</w:t>
      </w:r>
    </w:p>
    <w:p w:rsidR="001E09B5" w:rsidRPr="00AF3FAB" w:rsidRDefault="001E09B5" w:rsidP="001E09B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Êtes-vous inscrit(e) au Pôle Emploi ? </w:t>
      </w:r>
    </w:p>
    <w:p w:rsidR="00FB7914" w:rsidRPr="00AF3FAB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Oui                                   O Non</w:t>
      </w:r>
    </w:p>
    <w:p w:rsidR="00FB7914" w:rsidRPr="00AF3FAB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Si oui, adresse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1E09B5" w:rsidRPr="00AF3FAB" w:rsidRDefault="001E09B5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Depuis quelle date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6D437B" w:rsidRPr="00AF3FAB" w:rsidRDefault="001B28F0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44780</wp:posOffset>
                </wp:positionV>
                <wp:extent cx="2529840" cy="304800"/>
                <wp:effectExtent l="0" t="0" r="41910" b="1905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304800"/>
                        </a:xfrm>
                        <a:prstGeom prst="homePlate">
                          <a:avLst>
                            <a:gd name="adj" fmla="val 207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 w:rsidP="006D43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5" style="position:absolute;left:0;text-align:left;margin-left:-51.4pt;margin-top:11.4pt;width:199.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" fillcolor="black [3200]" strokecolor="black [1600]" strokeweight="1pt">
                <v:textbox>
                  <w:txbxContent>
                    <w:p w:rsidR="00AF3FAB" w:rsidRPr="00A26B1F" w:rsidRDefault="00AF3FAB" w:rsidP="006D437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D437B" w:rsidRPr="00AF3FAB" w:rsidRDefault="006D437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A26B1F" w:rsidRDefault="00A26B1F" w:rsidP="006D437B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</w:p>
    <w:p w:rsidR="00724CE0" w:rsidRPr="00AF3FAB" w:rsidRDefault="006D437B" w:rsidP="006D437B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  <w:r w:rsidRPr="00AF3FAB">
        <w:rPr>
          <w:rFonts w:ascii="Times New Roman" w:hAnsi="Times New Roman"/>
          <w:b w:val="0"/>
          <w:i/>
          <w:sz w:val="24"/>
          <w:szCs w:val="24"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:rsidR="00724CE0" w:rsidRPr="00AF3FAB" w:rsidRDefault="00724CE0" w:rsidP="00724CE0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  <w:r w:rsidRPr="00AF3FAB">
        <w:rPr>
          <w:rFonts w:ascii="Times New Roman" w:hAnsi="Times New Roman"/>
          <w:b w:val="0"/>
          <w:i/>
          <w:sz w:val="24"/>
          <w:szCs w:val="24"/>
        </w:rPr>
        <w:t>Compléter le tableau suivant en commençant par les formations les plus récentes.</w:t>
      </w:r>
    </w:p>
    <w:p w:rsidR="00D75402" w:rsidRPr="00AF3FAB" w:rsidRDefault="00D75402" w:rsidP="00724CE0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</w:p>
    <w:p w:rsidR="006D437B" w:rsidRPr="00AF3FAB" w:rsidRDefault="00AC6FA3" w:rsidP="0053430B">
      <w:pPr>
        <w:pStyle w:val="Corpsdetexte"/>
        <w:ind w:left="-993" w:right="-567"/>
        <w:jc w:val="center"/>
        <w:rPr>
          <w:rFonts w:ascii="Times New Roman" w:hAnsi="Times New Roman"/>
          <w:sz w:val="24"/>
          <w:szCs w:val="24"/>
        </w:rPr>
      </w:pPr>
      <w:r w:rsidRPr="00AF3FAB">
        <w:rPr>
          <w:rFonts w:ascii="Times New Roman" w:hAnsi="Times New Roman"/>
          <w:sz w:val="24"/>
          <w:szCs w:val="24"/>
        </w:rPr>
        <w:t>Formations i</w:t>
      </w:r>
      <w:r w:rsidR="006D437B" w:rsidRPr="00AF3FAB">
        <w:rPr>
          <w:rFonts w:ascii="Times New Roman" w:hAnsi="Times New Roman"/>
          <w:sz w:val="24"/>
          <w:szCs w:val="24"/>
        </w:rPr>
        <w:t>nitiales</w:t>
      </w:r>
      <w:r w:rsidRPr="00AF3FAB">
        <w:rPr>
          <w:rFonts w:ascii="Times New Roman" w:hAnsi="Times New Roman"/>
          <w:sz w:val="24"/>
          <w:szCs w:val="24"/>
        </w:rPr>
        <w:t xml:space="preserve"> et c</w:t>
      </w:r>
      <w:r w:rsidR="00D75402" w:rsidRPr="00AF3FAB">
        <w:rPr>
          <w:rFonts w:ascii="Times New Roman" w:hAnsi="Times New Roman"/>
          <w:sz w:val="24"/>
          <w:szCs w:val="24"/>
        </w:rPr>
        <w:t>ontinues</w:t>
      </w:r>
      <w:r w:rsidRPr="00AF3FAB">
        <w:rPr>
          <w:rFonts w:ascii="Times New Roman" w:hAnsi="Times New Roman"/>
          <w:sz w:val="24"/>
          <w:szCs w:val="24"/>
        </w:rPr>
        <w:t xml:space="preserve"> d</w:t>
      </w:r>
      <w:r w:rsidR="00174D66" w:rsidRPr="00AF3FAB">
        <w:rPr>
          <w:rFonts w:ascii="Times New Roman" w:hAnsi="Times New Roman"/>
          <w:sz w:val="24"/>
          <w:szCs w:val="24"/>
        </w:rPr>
        <w:t>iplômantes</w:t>
      </w:r>
    </w:p>
    <w:tbl>
      <w:tblPr>
        <w:tblW w:w="10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2530"/>
        <w:gridCol w:w="2358"/>
        <w:gridCol w:w="2844"/>
        <w:gridCol w:w="1010"/>
        <w:gridCol w:w="1011"/>
      </w:tblGrid>
      <w:tr w:rsidR="00BC2AC7" w:rsidRPr="00AF3FAB" w:rsidTr="007A7F66">
        <w:trPr>
          <w:trHeight w:val="640"/>
          <w:jc w:val="center"/>
        </w:trPr>
        <w:tc>
          <w:tcPr>
            <w:tcW w:w="1114" w:type="dxa"/>
            <w:vAlign w:val="center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Années</w:t>
            </w:r>
          </w:p>
        </w:tc>
        <w:tc>
          <w:tcPr>
            <w:tcW w:w="2530" w:type="dxa"/>
            <w:vAlign w:val="center"/>
          </w:tcPr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Etablissement</w:t>
            </w:r>
          </w:p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fréquenté</w:t>
            </w:r>
          </w:p>
        </w:tc>
        <w:tc>
          <w:tcPr>
            <w:tcW w:w="2358" w:type="dxa"/>
            <w:vAlign w:val="center"/>
          </w:tcPr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Intitulé exact</w:t>
            </w:r>
          </w:p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du diplôme</w:t>
            </w:r>
          </w:p>
        </w:tc>
        <w:tc>
          <w:tcPr>
            <w:tcW w:w="2844" w:type="dxa"/>
            <w:vAlign w:val="center"/>
          </w:tcPr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Type de Diplôme</w:t>
            </w:r>
          </w:p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et niveau (Licence, Master…)</w:t>
            </w:r>
          </w:p>
        </w:tc>
        <w:tc>
          <w:tcPr>
            <w:tcW w:w="2021" w:type="dxa"/>
            <w:gridSpan w:val="2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Diplôme obtenu</w:t>
            </w:r>
          </w:p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Oui             Non</w:t>
            </w:r>
          </w:p>
        </w:tc>
      </w:tr>
      <w:tr w:rsidR="00BC2AC7" w:rsidRPr="00AF3FAB" w:rsidTr="007A7F66">
        <w:trPr>
          <w:trHeight w:val="5540"/>
          <w:jc w:val="center"/>
        </w:trPr>
        <w:tc>
          <w:tcPr>
            <w:tcW w:w="1114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B1F" w:rsidRPr="00A26B1F" w:rsidRDefault="00A26B1F" w:rsidP="00A26B1F">
      <w:pPr>
        <w:jc w:val="center"/>
        <w:rPr>
          <w:rFonts w:ascii="Times New Roman" w:hAnsi="Times New Roman"/>
          <w:b/>
          <w:color w:val="FF0000"/>
          <w:sz w:val="32"/>
          <w:szCs w:val="24"/>
        </w:rPr>
      </w:pPr>
      <w:bookmarkStart w:id="0" w:name="_Hlk74578633"/>
      <w:r w:rsidRPr="00A26B1F">
        <w:rPr>
          <w:rFonts w:ascii="Times New Roman" w:hAnsi="Times New Roman"/>
          <w:b/>
          <w:color w:val="FF0000"/>
          <w:sz w:val="32"/>
          <w:szCs w:val="24"/>
        </w:rPr>
        <w:t xml:space="preserve">MERCI DE JOINDRE </w:t>
      </w:r>
      <w:r w:rsidR="009F067E">
        <w:rPr>
          <w:rFonts w:ascii="Times New Roman" w:hAnsi="Times New Roman"/>
          <w:b/>
          <w:color w:val="FF0000"/>
          <w:sz w:val="32"/>
          <w:szCs w:val="24"/>
        </w:rPr>
        <w:t xml:space="preserve">LA COPIE DE </w:t>
      </w:r>
      <w:r w:rsidRPr="00A26B1F">
        <w:rPr>
          <w:rFonts w:ascii="Times New Roman" w:hAnsi="Times New Roman"/>
          <w:b/>
          <w:color w:val="FF0000"/>
          <w:sz w:val="32"/>
          <w:szCs w:val="24"/>
        </w:rPr>
        <w:t>TOUS VOS DIPLÔMES MENTIONNES CI-DESSUS</w:t>
      </w:r>
    </w:p>
    <w:bookmarkEnd w:id="0"/>
    <w:p w:rsidR="00A26B1F" w:rsidRDefault="00A26B1F">
      <w:pPr>
        <w:rPr>
          <w:rFonts w:ascii="Times New Roman" w:hAnsi="Times New Roman"/>
          <w:sz w:val="24"/>
          <w:szCs w:val="24"/>
        </w:rPr>
      </w:pPr>
    </w:p>
    <w:p w:rsidR="00A26B1F" w:rsidRPr="00A26B1F" w:rsidRDefault="00A26B1F">
      <w:pPr>
        <w:rPr>
          <w:rFonts w:ascii="Times New Roman" w:hAnsi="Times New Roman"/>
          <w:sz w:val="24"/>
          <w:szCs w:val="24"/>
        </w:rPr>
      </w:pPr>
    </w:p>
    <w:p w:rsidR="00A131A7" w:rsidRPr="00AF3FAB" w:rsidRDefault="00AC6FA3" w:rsidP="0053430B">
      <w:pPr>
        <w:pStyle w:val="Corpsdetexte"/>
        <w:ind w:left="-993" w:right="-567"/>
        <w:jc w:val="center"/>
        <w:rPr>
          <w:rFonts w:ascii="Times New Roman" w:hAnsi="Times New Roman"/>
          <w:sz w:val="24"/>
          <w:szCs w:val="24"/>
        </w:rPr>
      </w:pPr>
      <w:r w:rsidRPr="00AF3FAB">
        <w:rPr>
          <w:rFonts w:ascii="Times New Roman" w:hAnsi="Times New Roman"/>
          <w:sz w:val="24"/>
          <w:szCs w:val="24"/>
        </w:rPr>
        <w:lastRenderedPageBreak/>
        <w:t>Formations c</w:t>
      </w:r>
      <w:r w:rsidR="00B060F3" w:rsidRPr="00AF3FAB">
        <w:rPr>
          <w:rFonts w:ascii="Times New Roman" w:hAnsi="Times New Roman"/>
          <w:sz w:val="24"/>
          <w:szCs w:val="24"/>
        </w:rPr>
        <w:t>omplémentaires</w:t>
      </w:r>
    </w:p>
    <w:p w:rsidR="006D437B" w:rsidRPr="00AF3FAB" w:rsidRDefault="006D437B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A131A7" w:rsidRPr="00AF3FAB" w:rsidTr="007C584C">
        <w:trPr>
          <w:trHeight w:val="562"/>
        </w:trPr>
        <w:tc>
          <w:tcPr>
            <w:tcW w:w="1383" w:type="dxa"/>
            <w:vAlign w:val="center"/>
          </w:tcPr>
          <w:p w:rsidR="00A131A7" w:rsidRPr="00AF3FAB" w:rsidRDefault="00A131A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Années</w:t>
            </w:r>
          </w:p>
        </w:tc>
        <w:tc>
          <w:tcPr>
            <w:tcW w:w="4214" w:type="dxa"/>
            <w:vAlign w:val="center"/>
          </w:tcPr>
          <w:p w:rsidR="00A131A7" w:rsidRPr="00AF3FAB" w:rsidRDefault="00A131A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Nature de la formation</w:t>
            </w:r>
            <w:r w:rsidR="00A26B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et niveau</w:t>
            </w:r>
          </w:p>
        </w:tc>
        <w:tc>
          <w:tcPr>
            <w:tcW w:w="1918" w:type="dxa"/>
            <w:vAlign w:val="center"/>
          </w:tcPr>
          <w:p w:rsidR="00A131A7" w:rsidRPr="00AF3FAB" w:rsidRDefault="00A131A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Durée</w:t>
            </w:r>
          </w:p>
        </w:tc>
        <w:tc>
          <w:tcPr>
            <w:tcW w:w="3679" w:type="dxa"/>
            <w:vAlign w:val="center"/>
          </w:tcPr>
          <w:p w:rsidR="00A131A7" w:rsidRPr="00AF3FAB" w:rsidRDefault="00A131A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Organisme</w:t>
            </w:r>
          </w:p>
        </w:tc>
      </w:tr>
      <w:tr w:rsidR="00A131A7" w:rsidRPr="00AF3FAB" w:rsidTr="007C584C">
        <w:trPr>
          <w:trHeight w:val="3763"/>
        </w:trPr>
        <w:tc>
          <w:tcPr>
            <w:tcW w:w="1383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109" w:rsidRPr="00AF3FAB" w:rsidRDefault="00651109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53430B" w:rsidRPr="00AF3FAB" w:rsidRDefault="001B28F0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1450</wp:posOffset>
                </wp:positionV>
                <wp:extent cx="2529840" cy="314325"/>
                <wp:effectExtent l="0" t="0" r="41910" b="2857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314325"/>
                        </a:xfrm>
                        <a:prstGeom prst="homePlate">
                          <a:avLst>
                            <a:gd name="adj" fmla="val 20121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F241DC" w:rsidP="005343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15" style="position:absolute;left:0;text-align:left;margin-left:-47.7pt;margin-top:13.5pt;width:199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" fillcolor="black [3200]" strokecolor="black [1600]" strokeweight="1pt">
                <v:textbox>
                  <w:txbxContent>
                    <w:p w:rsidR="00AF3FAB" w:rsidRPr="00A26B1F" w:rsidRDefault="00F241DC" w:rsidP="005343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3430B" w:rsidRPr="00AF3FAB" w:rsidRDefault="0053430B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651109" w:rsidRPr="00AF3FAB" w:rsidRDefault="00651109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FB7914" w:rsidRPr="00F241DC" w:rsidRDefault="00F241DC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>
        <w:rPr>
          <w:rFonts w:ascii="Times New Roman" w:hAnsi="Times New Roman"/>
          <w:i w:val="0"/>
          <w:smallCaps w:val="0"/>
          <w:sz w:val="24"/>
          <w:szCs w:val="24"/>
        </w:rPr>
        <w:t>Quelles sont les</w:t>
      </w:r>
      <w:r w:rsidRPr="00F241DC">
        <w:rPr>
          <w:rFonts w:ascii="Times New Roman" w:hAnsi="Times New Roman"/>
          <w:i w:val="0"/>
          <w:smallCaps w:val="0"/>
          <w:sz w:val="24"/>
          <w:szCs w:val="24"/>
        </w:rPr>
        <w:t xml:space="preserve"> raisons et/ou motivations de votre demande d’inscription ?</w:t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174D66" w:rsidRDefault="00174D66" w:rsidP="0030096C">
      <w:pPr>
        <w:rPr>
          <w:rFonts w:ascii="Times New Roman" w:hAnsi="Times New Roman"/>
          <w:b/>
          <w:i/>
          <w:smallCaps/>
          <w:sz w:val="24"/>
          <w:szCs w:val="24"/>
        </w:rPr>
      </w:pPr>
    </w:p>
    <w:p w:rsidR="00F241DC" w:rsidRDefault="00F241DC" w:rsidP="00F241DC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F241DC" w:rsidRDefault="00F241DC" w:rsidP="00F241DC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174D66" w:rsidRPr="00AF3FAB" w:rsidRDefault="001B28F0" w:rsidP="00F241DC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43180</wp:posOffset>
                </wp:positionV>
                <wp:extent cx="3230245" cy="304800"/>
                <wp:effectExtent l="0" t="0" r="46355" b="1905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304800"/>
                        </a:xfrm>
                        <a:prstGeom prst="homePlate">
                          <a:avLst>
                            <a:gd name="adj" fmla="val 26494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 w:rsidP="00174D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FIN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2" type="#_x0000_t15" style="position:absolute;left:0;text-align:left;margin-left:-47.75pt;margin-top:3.4pt;width:254.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" fillcolor="black [3200]" strokecolor="black [1600]" strokeweight="1pt">
                <v:textbox>
                  <w:txbxContent>
                    <w:p w:rsidR="00AF3FAB" w:rsidRPr="00A26B1F" w:rsidRDefault="00AF3FAB" w:rsidP="00174D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FINAN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F3FAB" w:rsidRDefault="00AF3FAB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</w:p>
    <w:p w:rsidR="00AF3FAB" w:rsidRDefault="00AF3FAB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</w:p>
    <w:p w:rsidR="00174D66" w:rsidRPr="00AF3FAB" w:rsidRDefault="00174D66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  <w:sz w:val="24"/>
          <w:szCs w:val="24"/>
        </w:rPr>
        <w:t>Quelle prise en charge financière envisagez-vous ?</w:t>
      </w:r>
    </w:p>
    <w:p w:rsidR="00EB041D" w:rsidRPr="00AF3FAB" w:rsidRDefault="00EB041D" w:rsidP="008E0E28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EB041D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Financement individuel</w:t>
      </w:r>
    </w:p>
    <w:p w:rsidR="00210508" w:rsidRPr="00AF3FAB" w:rsidRDefault="00210508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Financement 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entreprise</w:t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Nom et adresse de l’organisme / entreprise employeur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uméro de téléphone :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F62A6" w:rsidRPr="00AF3FAB" w:rsidRDefault="00EF62A6" w:rsidP="00EF62A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uméro SIRET :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A50794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om du responsable légal de l’organisme / entreprise</w:t>
      </w:r>
      <w:r w:rsid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et son poste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 :</w:t>
      </w:r>
      <w:r w:rsid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FB67F0" w:rsidRPr="00AF3FAB" w:rsidRDefault="008359AA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20345</wp:posOffset>
                </wp:positionV>
                <wp:extent cx="3230245" cy="304800"/>
                <wp:effectExtent l="0" t="0" r="46355" b="19050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304800"/>
                        </a:xfrm>
                        <a:prstGeom prst="homePlate">
                          <a:avLst>
                            <a:gd name="adj" fmla="val 26494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 w:rsidP="007372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PIECES A JOI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3" type="#_x0000_t15" style="position:absolute;left:0;text-align:left;margin-left:-51.9pt;margin-top:17.35pt;width:254.3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" fillcolor="black [3200]" strokecolor="black [1600]" strokeweight="1pt">
                <v:textbox>
                  <w:txbxContent>
                    <w:p w:rsidR="00AF3FAB" w:rsidRPr="00A26B1F" w:rsidRDefault="00AF3FAB" w:rsidP="0073720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PIECES A JOINDRE</w:t>
                      </w:r>
                    </w:p>
                  </w:txbxContent>
                </v:textbox>
              </v:shape>
            </w:pict>
          </mc:Fallback>
        </mc:AlternateContent>
      </w:r>
    </w:p>
    <w:p w:rsidR="00AC6FA3" w:rsidRPr="00AF3FAB" w:rsidRDefault="00AC6FA3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F241DC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CV à jour</w:t>
      </w:r>
    </w:p>
    <w:p w:rsidR="00642D3A" w:rsidRPr="00AF3FAB" w:rsidRDefault="00642D3A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Une lettre de motivation</w:t>
      </w:r>
    </w:p>
    <w:p w:rsidR="0073720C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photocopie de tous vos diplômes</w:t>
      </w:r>
    </w:p>
    <w:p w:rsidR="008359AA" w:rsidRPr="00A74F8C" w:rsidRDefault="009F067E" w:rsidP="00A74F8C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9F067E">
        <w:rPr>
          <w:rFonts w:ascii="Times New Roman" w:hAnsi="Times New Roman"/>
          <w:b w:val="0"/>
          <w:i w:val="0"/>
          <w:smallCaps w:val="0"/>
          <w:sz w:val="24"/>
          <w:szCs w:val="24"/>
        </w:rPr>
        <w:t>votre</w:t>
      </w:r>
      <w:r w:rsidRPr="009F067E">
        <w:rPr>
          <w:rFonts w:ascii="Times New Roman" w:hAnsi="Times New Roman"/>
          <w:bCs/>
          <w:i w:val="0"/>
          <w:smallCaps w:val="0"/>
          <w:sz w:val="24"/>
          <w:szCs w:val="24"/>
        </w:rPr>
        <w:t xml:space="preserve"> INE (Identifiant National Étudiant)</w:t>
      </w:r>
      <w:r w:rsidRPr="009F067E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si vous êtes bachelier et /ou inscrit dans un diplôme post bac après 1995</w:t>
      </w:r>
    </w:p>
    <w:p w:rsidR="0073720C" w:rsidRPr="00AF3FAB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photo d’identité</w:t>
      </w:r>
      <w:r w:rsidR="00F241DC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(format électronique .jpg)</w:t>
      </w:r>
    </w:p>
    <w:p w:rsidR="0073720C" w:rsidRPr="00AF3FAB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photocopie d’une pièce d’identité (CNI recto et verso ou passeport)</w:t>
      </w:r>
    </w:p>
    <w:p w:rsidR="003C4F80" w:rsidRDefault="00F241D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1 photocopie carte vitale (recto/verso)</w:t>
      </w:r>
    </w:p>
    <w:p w:rsidR="00F241DC" w:rsidRDefault="00F241D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1 photocopie du livret de famille (ou extrait d’acte de naissance si pas d’enfant)</w:t>
      </w:r>
    </w:p>
    <w:p w:rsidR="00F241DC" w:rsidRDefault="00F241D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1 copie de votre certificat de participation à la JDC (Journée Défense et de Citoyenneté) si vous avez – de 25 ans</w:t>
      </w:r>
    </w:p>
    <w:p w:rsidR="00F11E69" w:rsidRPr="00AF3FAB" w:rsidRDefault="00F11E69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1 extrait de casier judiciaire n°3</w:t>
      </w:r>
    </w:p>
    <w:p w:rsidR="0073720C" w:rsidRPr="00AF3FAB" w:rsidRDefault="0073720C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8"/>
          <w:szCs w:val="28"/>
        </w:rPr>
      </w:pPr>
      <w:r w:rsidRPr="00AF3FAB">
        <w:rPr>
          <w:rFonts w:ascii="Times New Roman" w:hAnsi="Times New Roman"/>
          <w:i w:val="0"/>
          <w:smallCaps w:val="0"/>
          <w:sz w:val="28"/>
          <w:szCs w:val="28"/>
        </w:rPr>
        <w:t xml:space="preserve">Merci d’envoyer votre dossier de candidature </w:t>
      </w:r>
      <w:r w:rsidR="008359AA">
        <w:rPr>
          <w:rFonts w:ascii="Times New Roman" w:hAnsi="Times New Roman"/>
          <w:i w:val="0"/>
          <w:smallCaps w:val="0"/>
          <w:sz w:val="28"/>
          <w:szCs w:val="28"/>
        </w:rPr>
        <w:t>par mail</w:t>
      </w:r>
    </w:p>
    <w:p w:rsidR="003C4F80" w:rsidRPr="00AF3FAB" w:rsidRDefault="003C4F80" w:rsidP="008359AA">
      <w:pPr>
        <w:pStyle w:val="Normalcentr"/>
        <w:tabs>
          <w:tab w:val="left" w:leader="dot" w:pos="9923"/>
        </w:tabs>
        <w:spacing w:after="240"/>
        <w:ind w:left="0" w:right="-851"/>
        <w:contextualSpacing/>
        <w:jc w:val="left"/>
        <w:rPr>
          <w:rFonts w:ascii="Times New Roman" w:hAnsi="Times New Roman"/>
          <w:i w:val="0"/>
          <w:smallCaps w:val="0"/>
          <w:sz w:val="24"/>
          <w:szCs w:val="24"/>
        </w:rPr>
      </w:pPr>
    </w:p>
    <w:p w:rsidR="002A00E2" w:rsidRDefault="002A00E2" w:rsidP="0028716C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CY CERGY PARIS UNIVERSITE</w:t>
      </w:r>
    </w:p>
    <w:p w:rsidR="0028716C" w:rsidRPr="007A7F66" w:rsidRDefault="0028716C" w:rsidP="0028716C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A l’attention de </w:t>
      </w:r>
      <w:r w:rsidR="00642D3A">
        <w:rPr>
          <w:rFonts w:ascii="Times New Roman" w:hAnsi="Times New Roman"/>
          <w:b w:val="0"/>
          <w:i w:val="0"/>
          <w:smallCaps w:val="0"/>
          <w:sz w:val="24"/>
          <w:szCs w:val="24"/>
        </w:rPr>
        <w:t>Coralie JUNON</w:t>
      </w:r>
    </w:p>
    <w:p w:rsidR="003C4F80" w:rsidRPr="007A7F66" w:rsidRDefault="002157D5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Direction </w:t>
      </w:r>
      <w:r w:rsidR="00642D3A">
        <w:rPr>
          <w:rFonts w:ascii="Times New Roman" w:hAnsi="Times New Roman"/>
          <w:b w:val="0"/>
          <w:i w:val="0"/>
          <w:smallCaps w:val="0"/>
          <w:sz w:val="24"/>
          <w:szCs w:val="24"/>
        </w:rPr>
        <w:t>de la Formation Professionnelle – Tour des Chênes</w:t>
      </w:r>
    </w:p>
    <w:p w:rsidR="003C4F80" w:rsidRPr="007A7F66" w:rsidRDefault="003C4F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>33 Bd du Port</w:t>
      </w:r>
    </w:p>
    <w:p w:rsidR="003C4F80" w:rsidRPr="007A7F66" w:rsidRDefault="003C4F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>95011 Cergy-Pontoise CEDEX</w:t>
      </w:r>
    </w:p>
    <w:p w:rsidR="007A7F66" w:rsidRDefault="003C4F80" w:rsidP="00DD63A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  <w:sz w:val="24"/>
          <w:szCs w:val="24"/>
        </w:rPr>
        <w:t> </w:t>
      </w:r>
    </w:p>
    <w:p w:rsidR="00DD63A5" w:rsidRPr="002A5D48" w:rsidRDefault="00642D3A" w:rsidP="00DD63A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  <w:lang w:val="en-US"/>
        </w:rPr>
      </w:pPr>
      <w:r w:rsidRPr="002A5D48">
        <w:rPr>
          <w:rStyle w:val="Lienhypertexte"/>
          <w:rFonts w:ascii="Times New Roman" w:hAnsi="Times New Roman"/>
          <w:b w:val="0"/>
          <w:i w:val="0"/>
          <w:smallCaps w:val="0"/>
          <w:sz w:val="24"/>
          <w:szCs w:val="24"/>
          <w:lang w:val="en-US"/>
        </w:rPr>
        <w:t>coralie.junon@</w:t>
      </w:r>
      <w:r w:rsidR="008359AA" w:rsidRPr="002A5D48">
        <w:rPr>
          <w:rStyle w:val="Lienhypertexte"/>
          <w:rFonts w:ascii="Times New Roman" w:hAnsi="Times New Roman"/>
          <w:b w:val="0"/>
          <w:i w:val="0"/>
          <w:smallCaps w:val="0"/>
          <w:sz w:val="24"/>
          <w:szCs w:val="24"/>
          <w:lang w:val="en-US"/>
        </w:rPr>
        <w:t>cyu</w:t>
      </w:r>
      <w:r w:rsidRPr="002A5D48">
        <w:rPr>
          <w:rStyle w:val="Lienhypertexte"/>
          <w:rFonts w:ascii="Times New Roman" w:hAnsi="Times New Roman"/>
          <w:b w:val="0"/>
          <w:i w:val="0"/>
          <w:smallCaps w:val="0"/>
          <w:sz w:val="24"/>
          <w:szCs w:val="24"/>
          <w:lang w:val="en-US"/>
        </w:rPr>
        <w:t>.fr</w:t>
      </w:r>
    </w:p>
    <w:p w:rsidR="00BC2AC7" w:rsidRPr="002A5D48" w:rsidRDefault="007A7F66" w:rsidP="00642D3A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Times New Roman" w:hAnsi="Times New Roman"/>
          <w:b w:val="0"/>
          <w:i w:val="0"/>
          <w:smallCaps w:val="0"/>
          <w:sz w:val="24"/>
          <w:szCs w:val="24"/>
          <w:lang w:val="en-US"/>
        </w:rPr>
      </w:pPr>
      <w:r w:rsidRPr="002A5D48">
        <w:rPr>
          <w:rFonts w:ascii="Times New Roman" w:hAnsi="Times New Roman"/>
          <w:b w:val="0"/>
          <w:i w:val="0"/>
          <w:smallCaps w:val="0"/>
          <w:sz w:val="24"/>
          <w:szCs w:val="24"/>
          <w:lang w:val="en-US"/>
        </w:rPr>
        <w:t xml:space="preserve">Et </w:t>
      </w:r>
      <w:hyperlink r:id="rId10" w:history="1">
        <w:r w:rsidR="002A5D48" w:rsidRPr="00DC77FD">
          <w:rPr>
            <w:rStyle w:val="Lienhypertexte"/>
            <w:rFonts w:ascii="Times New Roman" w:hAnsi="Times New Roman"/>
            <w:b w:val="0"/>
            <w:i w:val="0"/>
            <w:smallCaps w:val="0"/>
            <w:sz w:val="24"/>
            <w:szCs w:val="24"/>
            <w:lang w:val="en-US"/>
          </w:rPr>
          <w:t>cyforensic@cyu.fr</w:t>
        </w:r>
      </w:hyperlink>
      <w:bookmarkStart w:id="1" w:name="_GoBack"/>
      <w:bookmarkEnd w:id="1"/>
    </w:p>
    <w:p w:rsidR="00543039" w:rsidRPr="002A5D48" w:rsidRDefault="00543039" w:rsidP="00642D3A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  <w:lang w:val="en-US"/>
        </w:rPr>
      </w:pPr>
    </w:p>
    <w:p w:rsidR="00543039" w:rsidRPr="00AF3FAB" w:rsidRDefault="00530A6D" w:rsidP="00642D3A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78740</wp:posOffset>
                </wp:positionH>
                <wp:positionV relativeFrom="paragraph">
                  <wp:posOffset>847725</wp:posOffset>
                </wp:positionV>
                <wp:extent cx="7610475" cy="1257300"/>
                <wp:effectExtent l="0" t="19050" r="28575" b="1905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 w:rsidP="0073720C">
                            <w:pPr>
                              <w:pStyle w:val="Lgende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26B1F">
                              <w:rPr>
                                <w:rFonts w:ascii="Calibri" w:hAnsi="Calibri"/>
                                <w:sz w:val="20"/>
                              </w:rPr>
                              <w:t xml:space="preserve">DIRECTION </w:t>
                            </w:r>
                            <w:r w:rsidR="00642D3A" w:rsidRPr="00A26B1F">
                              <w:rPr>
                                <w:rFonts w:ascii="Calibri" w:hAnsi="Calibri"/>
                                <w:sz w:val="20"/>
                              </w:rPr>
                              <w:t>DE LA FORMATION PROFESSIONNELLE</w:t>
                            </w:r>
                          </w:p>
                          <w:p w:rsidR="00AF3FAB" w:rsidRPr="00A26B1F" w:rsidRDefault="00AF3FAB" w:rsidP="0073720C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AF3FAB" w:rsidRPr="00A26B1F" w:rsidRDefault="00AF3FAB" w:rsidP="0073720C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  <w:t xml:space="preserve">Téléphone : (33) 1 34 25 </w:t>
                            </w:r>
                            <w:r w:rsidR="00642D3A"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61 59</w:t>
                            </w:r>
                          </w:p>
                          <w:p w:rsidR="00AF3FAB" w:rsidRPr="00A26B1F" w:rsidRDefault="00AF3FAB" w:rsidP="0073720C">
                            <w:pPr>
                              <w:ind w:left="567" w:right="-191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="007F2449" w:rsidRPr="00A26B1F">
                              <w:rPr>
                                <w:smallCaps/>
                                <w:szCs w:val="20"/>
                              </w:rPr>
                              <w:t>coralie.junon@</w:t>
                            </w:r>
                            <w:r w:rsidR="008359AA">
                              <w:rPr>
                                <w:smallCaps/>
                                <w:szCs w:val="20"/>
                              </w:rPr>
                              <w:t>cyu.fr</w:t>
                            </w:r>
                          </w:p>
                          <w:p w:rsidR="00AF3FAB" w:rsidRPr="00A26B1F" w:rsidRDefault="00AF3FAB" w:rsidP="0073720C">
                            <w:pPr>
                              <w:ind w:left="567" w:right="-567"/>
                              <w:contextualSpacing/>
                              <w:rPr>
                                <w:b/>
                                <w:smallCaps/>
                                <w:sz w:val="18"/>
                              </w:rPr>
                            </w:pPr>
                            <w:r w:rsidRPr="00A26B1F">
                              <w:rPr>
                                <w:b/>
                                <w:smallCaps/>
                                <w:sz w:val="18"/>
                              </w:rPr>
                              <w:tab/>
                            </w:r>
                          </w:p>
                          <w:p w:rsidR="00AF3FAB" w:rsidRPr="00A26B1F" w:rsidRDefault="00AF3FAB" w:rsidP="00737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4" type="#_x0000_t118" style="position:absolute;left:0;text-align:left;margin-left:-6.2pt;margin-top:66.75pt;width:599.2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" fillcolor="black [3200]" strokecolor="black [1600]" strokeweight="1pt">
                <v:textbox>
                  <w:txbxContent>
                    <w:p w:rsidR="00AF3FAB" w:rsidRPr="00A26B1F" w:rsidRDefault="00AF3FAB" w:rsidP="0073720C">
                      <w:pPr>
                        <w:pStyle w:val="Lgende"/>
                        <w:rPr>
                          <w:rFonts w:ascii="Calibri" w:hAnsi="Calibri"/>
                          <w:sz w:val="20"/>
                        </w:rPr>
                      </w:pPr>
                      <w:r w:rsidRPr="00A26B1F">
                        <w:rPr>
                          <w:rFonts w:ascii="Calibri" w:hAnsi="Calibri"/>
                          <w:sz w:val="20"/>
                        </w:rPr>
                        <w:t xml:space="preserve">DIRECTION </w:t>
                      </w:r>
                      <w:r w:rsidR="00642D3A" w:rsidRPr="00A26B1F">
                        <w:rPr>
                          <w:rFonts w:ascii="Calibri" w:hAnsi="Calibri"/>
                          <w:sz w:val="20"/>
                        </w:rPr>
                        <w:t>DE LA FORMATION PROFESSIONNELLE</w:t>
                      </w:r>
                    </w:p>
                    <w:p w:rsidR="00AF3FAB" w:rsidRPr="00A26B1F" w:rsidRDefault="00AF3FAB" w:rsidP="0073720C">
                      <w:pPr>
                        <w:ind w:left="567" w:right="-191"/>
                        <w:contextualSpacing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>Tour des Chênes</w:t>
                      </w:r>
                    </w:p>
                    <w:p w:rsidR="00AF3FAB" w:rsidRPr="00A26B1F" w:rsidRDefault="00AF3FAB" w:rsidP="0073720C">
                      <w:pPr>
                        <w:ind w:left="567" w:right="-191"/>
                        <w:contextualSpacing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>33 Bd du Port</w:t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  <w:t xml:space="preserve">Téléphone : (33) 1 34 25 </w:t>
                      </w:r>
                      <w:r w:rsidR="00642D3A"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>61 59</w:t>
                      </w:r>
                    </w:p>
                    <w:p w:rsidR="00AF3FAB" w:rsidRPr="00A26B1F" w:rsidRDefault="00AF3FAB" w:rsidP="0073720C">
                      <w:pPr>
                        <w:ind w:left="567" w:right="-191"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>95011 CERGY PONTOISE CEDEX</w:t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="007F2449" w:rsidRPr="00A26B1F">
                        <w:rPr>
                          <w:smallCaps/>
                          <w:szCs w:val="20"/>
                        </w:rPr>
                        <w:t>coralie.junon@</w:t>
                      </w:r>
                      <w:r w:rsidR="008359AA">
                        <w:rPr>
                          <w:smallCaps/>
                          <w:szCs w:val="20"/>
                        </w:rPr>
                        <w:t>cyu.fr</w:t>
                      </w:r>
                    </w:p>
                    <w:p w:rsidR="00AF3FAB" w:rsidRPr="00A26B1F" w:rsidRDefault="00AF3FAB" w:rsidP="0073720C">
                      <w:pPr>
                        <w:ind w:left="567" w:right="-567"/>
                        <w:contextualSpacing/>
                        <w:rPr>
                          <w:b/>
                          <w:smallCaps/>
                          <w:sz w:val="18"/>
                        </w:rPr>
                      </w:pPr>
                      <w:r w:rsidRPr="00A26B1F">
                        <w:rPr>
                          <w:b/>
                          <w:smallCaps/>
                          <w:sz w:val="18"/>
                        </w:rPr>
                        <w:tab/>
                      </w:r>
                    </w:p>
                    <w:p w:rsidR="00AF3FAB" w:rsidRPr="00A26B1F" w:rsidRDefault="00AF3FAB" w:rsidP="0073720C"/>
                  </w:txbxContent>
                </v:textbox>
                <w10:wrap anchorx="page"/>
              </v:shape>
            </w:pict>
          </mc:Fallback>
        </mc:AlternateContent>
      </w:r>
    </w:p>
    <w:sectPr w:rsidR="00543039" w:rsidRPr="00AF3FAB" w:rsidSect="00AF3FAB">
      <w:footerReference w:type="default" r:id="rId11"/>
      <w:pgSz w:w="11906" w:h="16838"/>
      <w:pgMar w:top="1417" w:right="1417" w:bottom="142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FB" w:rsidRDefault="00C348FB" w:rsidP="004F1BFA">
      <w:pPr>
        <w:spacing w:after="0" w:line="240" w:lineRule="auto"/>
      </w:pPr>
      <w:r>
        <w:separator/>
      </w:r>
    </w:p>
  </w:endnote>
  <w:endnote w:type="continuationSeparator" w:id="0">
    <w:p w:rsidR="00C348FB" w:rsidRDefault="00C348FB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FAB" w:rsidRPr="00571ADF" w:rsidRDefault="00A12FDE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Y CERGY PARIS UNIVERSITE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 xml:space="preserve">Direction </w:t>
    </w:r>
    <w:r w:rsidR="00642D3A">
      <w:rPr>
        <w:rFonts w:ascii="Times New Roman" w:hAnsi="Times New Roman"/>
        <w:b/>
      </w:rPr>
      <w:t>de la Formation Professionnelle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>33 Boulevard du Port, 95 011 CERGY-PONTOISE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 xml:space="preserve">Téléphone : 33 (1) 34 25 </w:t>
    </w:r>
    <w:r w:rsidR="00642D3A">
      <w:rPr>
        <w:rFonts w:ascii="Times New Roman" w:hAnsi="Times New Roman"/>
        <w:b/>
      </w:rPr>
      <w:t>61 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FB" w:rsidRDefault="00C348FB" w:rsidP="004F1BFA">
      <w:pPr>
        <w:spacing w:after="0" w:line="240" w:lineRule="auto"/>
      </w:pPr>
      <w:r>
        <w:separator/>
      </w:r>
    </w:p>
  </w:footnote>
  <w:footnote w:type="continuationSeparator" w:id="0">
    <w:p w:rsidR="00C348FB" w:rsidRDefault="00C348FB" w:rsidP="004F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8E95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D413A36"/>
    <w:multiLevelType w:val="hybridMultilevel"/>
    <w:tmpl w:val="CE00749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2A2270"/>
    <w:multiLevelType w:val="hybridMultilevel"/>
    <w:tmpl w:val="322E8C9A"/>
    <w:lvl w:ilvl="0" w:tplc="19FA1042">
      <w:start w:val="33"/>
      <w:numFmt w:val="bullet"/>
      <w:lvlText w:val="-"/>
      <w:lvlJc w:val="left"/>
      <w:pPr>
        <w:ind w:left="-6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" w15:restartNumberingAfterBreak="0">
    <w:nsid w:val="2B7E39AA"/>
    <w:multiLevelType w:val="hybridMultilevel"/>
    <w:tmpl w:val="C7D6DA90"/>
    <w:lvl w:ilvl="0" w:tplc="040C0003">
      <w:start w:val="1"/>
      <w:numFmt w:val="bullet"/>
      <w:lvlText w:val="o"/>
      <w:lvlJc w:val="left"/>
      <w:pPr>
        <w:ind w:left="-6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75980A8F"/>
    <w:multiLevelType w:val="hybridMultilevel"/>
    <w:tmpl w:val="82882BB4"/>
    <w:lvl w:ilvl="0" w:tplc="1458D44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6F019A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9D540B3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1568B23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5509E4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86A8830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20A6D99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136C11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42286D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5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f78e1e,#ff9,#ccf"/>
      <o:colormenu v:ext="edit" fillcolor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F7"/>
    <w:rsid w:val="00021150"/>
    <w:rsid w:val="00030FEC"/>
    <w:rsid w:val="0003551F"/>
    <w:rsid w:val="0012554E"/>
    <w:rsid w:val="00142742"/>
    <w:rsid w:val="001554FB"/>
    <w:rsid w:val="00174D66"/>
    <w:rsid w:val="001B28F0"/>
    <w:rsid w:val="001B63F7"/>
    <w:rsid w:val="001E09B5"/>
    <w:rsid w:val="001E3097"/>
    <w:rsid w:val="002049BA"/>
    <w:rsid w:val="00210508"/>
    <w:rsid w:val="002157D5"/>
    <w:rsid w:val="00216DAF"/>
    <w:rsid w:val="00247D80"/>
    <w:rsid w:val="0028716C"/>
    <w:rsid w:val="002932D0"/>
    <w:rsid w:val="0029442E"/>
    <w:rsid w:val="002A00E2"/>
    <w:rsid w:val="002A5D48"/>
    <w:rsid w:val="002D5412"/>
    <w:rsid w:val="002D7DA3"/>
    <w:rsid w:val="002E0E50"/>
    <w:rsid w:val="002F1B79"/>
    <w:rsid w:val="0030096C"/>
    <w:rsid w:val="00304D93"/>
    <w:rsid w:val="003147F4"/>
    <w:rsid w:val="00347FAE"/>
    <w:rsid w:val="00372F23"/>
    <w:rsid w:val="003C4F80"/>
    <w:rsid w:val="003C5D21"/>
    <w:rsid w:val="003D25C8"/>
    <w:rsid w:val="003D79F0"/>
    <w:rsid w:val="004116DD"/>
    <w:rsid w:val="004B2D9C"/>
    <w:rsid w:val="004B6338"/>
    <w:rsid w:val="004E7D10"/>
    <w:rsid w:val="004F1BFA"/>
    <w:rsid w:val="00530A6D"/>
    <w:rsid w:val="00531302"/>
    <w:rsid w:val="0053430B"/>
    <w:rsid w:val="00543039"/>
    <w:rsid w:val="00547054"/>
    <w:rsid w:val="0056612B"/>
    <w:rsid w:val="00571ADF"/>
    <w:rsid w:val="00572808"/>
    <w:rsid w:val="005A4AD6"/>
    <w:rsid w:val="00621D3B"/>
    <w:rsid w:val="00642D3A"/>
    <w:rsid w:val="00651109"/>
    <w:rsid w:val="00690965"/>
    <w:rsid w:val="006A0F10"/>
    <w:rsid w:val="006C7B5F"/>
    <w:rsid w:val="006D437B"/>
    <w:rsid w:val="00703C22"/>
    <w:rsid w:val="007241CA"/>
    <w:rsid w:val="00724CE0"/>
    <w:rsid w:val="00733C9B"/>
    <w:rsid w:val="0073720C"/>
    <w:rsid w:val="007411AE"/>
    <w:rsid w:val="007524ED"/>
    <w:rsid w:val="00757717"/>
    <w:rsid w:val="00785517"/>
    <w:rsid w:val="00786987"/>
    <w:rsid w:val="007A7F66"/>
    <w:rsid w:val="007C584C"/>
    <w:rsid w:val="007F2449"/>
    <w:rsid w:val="008359AA"/>
    <w:rsid w:val="008C05C4"/>
    <w:rsid w:val="008D1F35"/>
    <w:rsid w:val="008E0E28"/>
    <w:rsid w:val="0097008D"/>
    <w:rsid w:val="009E2272"/>
    <w:rsid w:val="009F067E"/>
    <w:rsid w:val="00A12FDE"/>
    <w:rsid w:val="00A131A7"/>
    <w:rsid w:val="00A26B1F"/>
    <w:rsid w:val="00A50794"/>
    <w:rsid w:val="00A5292F"/>
    <w:rsid w:val="00A5684B"/>
    <w:rsid w:val="00A74F8C"/>
    <w:rsid w:val="00AC6FA3"/>
    <w:rsid w:val="00AE5EAE"/>
    <w:rsid w:val="00AF3FAB"/>
    <w:rsid w:val="00B060F3"/>
    <w:rsid w:val="00B07397"/>
    <w:rsid w:val="00B1663E"/>
    <w:rsid w:val="00B8712E"/>
    <w:rsid w:val="00B87164"/>
    <w:rsid w:val="00B959F5"/>
    <w:rsid w:val="00BC2AC7"/>
    <w:rsid w:val="00C348FB"/>
    <w:rsid w:val="00C5488B"/>
    <w:rsid w:val="00C8648C"/>
    <w:rsid w:val="00D52528"/>
    <w:rsid w:val="00D74DB8"/>
    <w:rsid w:val="00D75402"/>
    <w:rsid w:val="00D83AFE"/>
    <w:rsid w:val="00DC43A5"/>
    <w:rsid w:val="00DD63A5"/>
    <w:rsid w:val="00DF4B4A"/>
    <w:rsid w:val="00E42622"/>
    <w:rsid w:val="00E70E41"/>
    <w:rsid w:val="00E967BB"/>
    <w:rsid w:val="00EA2CD8"/>
    <w:rsid w:val="00EB041D"/>
    <w:rsid w:val="00EC3EC8"/>
    <w:rsid w:val="00ED3CEB"/>
    <w:rsid w:val="00EE46DA"/>
    <w:rsid w:val="00EF4611"/>
    <w:rsid w:val="00EF62A6"/>
    <w:rsid w:val="00F11E69"/>
    <w:rsid w:val="00F241DC"/>
    <w:rsid w:val="00F4727A"/>
    <w:rsid w:val="00FB67F0"/>
    <w:rsid w:val="00FB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8e1e,#ff9,#ccf"/>
      <o:colormenu v:ext="edit" fillcolor="#ccf"/>
    </o:shapedefaults>
    <o:shapelayout v:ext="edit">
      <o:idmap v:ext="edit" data="1"/>
    </o:shapelayout>
  </w:shapeDefaults>
  <w:decimalSymbol w:val=","/>
  <w:listSeparator w:val=";"/>
  <w14:docId w14:val="4A997EE2"/>
  <w15:docId w15:val="{D75DA4D3-B0FA-43BD-A787-8A4081C0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styleId="Paragraphedeliste">
    <w:name w:val="List Paragraph"/>
    <w:basedOn w:val="Normal"/>
    <w:uiPriority w:val="34"/>
    <w:qFormat/>
    <w:rsid w:val="006C7B5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F067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4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yforensic@cy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D6A1-6F67-4649-8A2B-6716FD53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cjunon</cp:lastModifiedBy>
  <cp:revision>3</cp:revision>
  <cp:lastPrinted>2020-05-12T14:10:00Z</cp:lastPrinted>
  <dcterms:created xsi:type="dcterms:W3CDTF">2021-09-28T19:23:00Z</dcterms:created>
  <dcterms:modified xsi:type="dcterms:W3CDTF">2022-01-14T07:37:00Z</dcterms:modified>
</cp:coreProperties>
</file>